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7D75D0" w14:textId="48358D94" w:rsidR="00C9280B" w:rsidRDefault="0075122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Style w:val="Strong"/>
          <w:b w:val="0"/>
        </w:rPr>
      </w:pPr>
      <w:r>
        <w:rPr>
          <w:rStyle w:val="Strong"/>
          <w:b w:val="0"/>
        </w:rPr>
        <w:t>COMMITTEE REPORT</w:t>
      </w:r>
    </w:p>
    <w:p w14:paraId="49854074" w14:textId="2D92CAB7" w:rsidR="00751220" w:rsidRDefault="0075122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Style w:val="Strong"/>
          <w:b w:val="0"/>
        </w:rPr>
      </w:pPr>
      <w:r>
        <w:rPr>
          <w:rStyle w:val="Strong"/>
          <w:b w:val="0"/>
        </w:rPr>
        <w:t>May 11, 2022</w:t>
      </w:r>
    </w:p>
    <w:p w14:paraId="51EA0445" w14:textId="6BED4BC2" w:rsidR="00751220" w:rsidRDefault="0075122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Style w:val="Strong"/>
          <w:b w:val="0"/>
        </w:rPr>
      </w:pPr>
    </w:p>
    <w:p w14:paraId="09804D90" w14:textId="151F8330" w:rsidR="00751220" w:rsidRPr="00751220" w:rsidRDefault="00751220" w:rsidP="00751220">
      <w:pPr>
        <w:tabs>
          <w:tab w:val="right" w:pos="5933"/>
        </w:tabs>
        <w:suppressAutoHyphens/>
        <w:rPr>
          <w:rStyle w:val="Strong"/>
          <w:b w:val="0"/>
        </w:rPr>
      </w:pPr>
      <w:r>
        <w:rPr>
          <w:rStyle w:val="Strong"/>
          <w:b w:val="0"/>
        </w:rPr>
        <w:tab/>
      </w:r>
      <w:r>
        <w:rPr>
          <w:rStyle w:val="Strong"/>
          <w:sz w:val="36"/>
        </w:rPr>
        <w:t>S. 1038</w:t>
      </w:r>
    </w:p>
    <w:p w14:paraId="5776D7DB" w14:textId="0D2A8582" w:rsidR="00751220" w:rsidRDefault="0075122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Style w:val="Strong"/>
          <w:b w:val="0"/>
        </w:rPr>
      </w:pPr>
    </w:p>
    <w:p w14:paraId="33508027" w14:textId="02ED44B8" w:rsidR="00751220" w:rsidRDefault="00751220" w:rsidP="007512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Style w:val="Strong"/>
          <w:b w:val="0"/>
        </w:rPr>
      </w:pPr>
      <w:r>
        <w:rPr>
          <w:rStyle w:val="Strong"/>
          <w:b w:val="0"/>
        </w:rPr>
        <w:t xml:space="preserve">Introduced by </w:t>
      </w:r>
      <w:r w:rsidRPr="00BC26E8">
        <w:t>Senator Jackson</w:t>
      </w:r>
    </w:p>
    <w:p w14:paraId="4F434983" w14:textId="4AECDA8D" w:rsidR="00751220" w:rsidRDefault="0075122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Style w:val="Strong"/>
          <w:b w:val="0"/>
        </w:rPr>
      </w:pPr>
    </w:p>
    <w:p w14:paraId="7B893274" w14:textId="5B8CE1B1" w:rsidR="00751220" w:rsidRDefault="0075122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Style w:val="Strong"/>
          <w:b w:val="0"/>
        </w:rPr>
      </w:pPr>
      <w:r>
        <w:rPr>
          <w:rStyle w:val="Strong"/>
          <w:b w:val="0"/>
        </w:rPr>
        <w:t>S. Printed 5/11/22--H.</w:t>
      </w:r>
    </w:p>
    <w:p w14:paraId="46BB31E5" w14:textId="51FD27BB" w:rsidR="00751220" w:rsidRDefault="0075122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Style w:val="Strong"/>
          <w:b w:val="0"/>
        </w:rPr>
      </w:pPr>
      <w:r>
        <w:rPr>
          <w:rStyle w:val="Strong"/>
          <w:b w:val="0"/>
        </w:rPr>
        <w:t>Read the first time May 4, 2022.</w:t>
      </w:r>
    </w:p>
    <w:p w14:paraId="10F1A4B8" w14:textId="4EA58882" w:rsidR="00751220" w:rsidRPr="00751220" w:rsidRDefault="00751220" w:rsidP="007512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Style w:val="Strong"/>
          <w:b w:val="0"/>
        </w:rPr>
      </w:pPr>
      <w:r>
        <w:rPr>
          <w:rStyle w:val="Strong"/>
          <w:b w:val="0"/>
          <w:u w:val="single"/>
        </w:rPr>
        <w:t>            </w:t>
      </w:r>
    </w:p>
    <w:p w14:paraId="648940C7" w14:textId="40F153D9" w:rsidR="00751220" w:rsidRDefault="0075122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Style w:val="Strong"/>
          <w:b w:val="0"/>
        </w:rPr>
      </w:pPr>
    </w:p>
    <w:p w14:paraId="052A763D" w14:textId="4DEB56C5" w:rsidR="00751220" w:rsidRDefault="00751220" w:rsidP="007512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Style w:val="Strong"/>
        </w:rPr>
      </w:pPr>
      <w:r>
        <w:rPr>
          <w:rStyle w:val="Strong"/>
        </w:rPr>
        <w:t>THE COMMITTEE ON</w:t>
      </w:r>
    </w:p>
    <w:p w14:paraId="586CAC9D" w14:textId="4578383C" w:rsidR="00751220" w:rsidRPr="00751220" w:rsidRDefault="00751220" w:rsidP="007512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Style w:val="Strong"/>
          <w:b w:val="0"/>
        </w:rPr>
      </w:pPr>
      <w:r>
        <w:rPr>
          <w:rStyle w:val="Strong"/>
        </w:rPr>
        <w:t>INVITATIONS AND MEMORIAL RESOLUTIONS</w:t>
      </w:r>
    </w:p>
    <w:p w14:paraId="1BE3D739" w14:textId="7E2559A8" w:rsidR="00751220" w:rsidRDefault="0075122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Style w:val="Strong"/>
          <w:b w:val="0"/>
        </w:rPr>
      </w:pPr>
      <w:r>
        <w:rPr>
          <w:rStyle w:val="Strong"/>
          <w:b w:val="0"/>
        </w:rPr>
        <w:tab/>
        <w:t xml:space="preserve">To whom was referred a Concurrent Resolution (S. 1038) </w:t>
      </w:r>
      <w:r w:rsidRPr="00751220">
        <w:rPr>
          <w:bCs/>
        </w:rPr>
        <w:t>to request the Department of Transportation name the intersection of Chalk Street and Poultry Lane in Richland County “Deacon David Shiver Memorial Intersection” and erect appropriate markers or signs</w:t>
      </w:r>
      <w:r>
        <w:rPr>
          <w:rStyle w:val="Strong"/>
          <w:b w:val="0"/>
        </w:rPr>
        <w:t>, etc., respectfully</w:t>
      </w:r>
    </w:p>
    <w:p w14:paraId="0B34EC78" w14:textId="043F6308" w:rsidR="00751220" w:rsidRPr="00751220" w:rsidRDefault="00751220" w:rsidP="007512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Style w:val="Strong"/>
          <w:b w:val="0"/>
        </w:rPr>
      </w:pPr>
      <w:r>
        <w:rPr>
          <w:rStyle w:val="Strong"/>
        </w:rPr>
        <w:t>REPORT:</w:t>
      </w:r>
    </w:p>
    <w:p w14:paraId="68138C23" w14:textId="33039881" w:rsidR="00751220" w:rsidRDefault="0075122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Style w:val="Strong"/>
          <w:b w:val="0"/>
        </w:rPr>
      </w:pPr>
      <w:r>
        <w:rPr>
          <w:rStyle w:val="Strong"/>
          <w:b w:val="0"/>
        </w:rPr>
        <w:tab/>
        <w:t>That they have duly and carefully considered the same and recommend that the same do pass:</w:t>
      </w:r>
    </w:p>
    <w:p w14:paraId="2BFE6EA5" w14:textId="77777777" w:rsidR="00751220" w:rsidRDefault="0075122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Style w:val="Strong"/>
          <w:b w:val="0"/>
        </w:rPr>
      </w:pPr>
    </w:p>
    <w:p w14:paraId="52D12332" w14:textId="7D12CE66" w:rsidR="00751220" w:rsidRDefault="0075122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Style w:val="Strong"/>
          <w:b w:val="0"/>
        </w:rPr>
      </w:pPr>
      <w:r>
        <w:rPr>
          <w:rStyle w:val="Strong"/>
          <w:b w:val="0"/>
        </w:rPr>
        <w:t>DENNIS C. MOSS for Committee.</w:t>
      </w:r>
    </w:p>
    <w:p w14:paraId="6F51D9CD" w14:textId="07613546" w:rsidR="00751220" w:rsidRPr="00751220" w:rsidRDefault="00751220" w:rsidP="007512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Style w:val="Strong"/>
          <w:b w:val="0"/>
        </w:rPr>
      </w:pPr>
      <w:r>
        <w:rPr>
          <w:rStyle w:val="Strong"/>
          <w:b w:val="0"/>
          <w:u w:val="single"/>
        </w:rPr>
        <w:t>            </w:t>
      </w:r>
    </w:p>
    <w:p w14:paraId="38EC3B8B" w14:textId="77777777" w:rsidR="00751220" w:rsidRDefault="0075122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Style w:val="Strong"/>
          <w:b w:val="0"/>
        </w:rPr>
      </w:pPr>
    </w:p>
    <w:p w14:paraId="09E72FF4" w14:textId="77777777" w:rsidR="00751220" w:rsidRDefault="0075122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Style w:val="Strong"/>
          <w:b w:val="0"/>
        </w:rPr>
        <w:sectPr w:rsidR="00751220" w:rsidSect="00C9280B">
          <w:footerReference w:type="default" r:id="rId7"/>
          <w:pgSz w:w="12240" w:h="15840" w:code="1"/>
          <w:pgMar w:top="1008" w:right="4680" w:bottom="3499" w:left="1627" w:header="720" w:footer="3499" w:gutter="0"/>
          <w:lnNumType w:countBy="1" w:distance="173"/>
          <w:pgNumType w:start="1"/>
          <w:cols w:space="720"/>
          <w:noEndnote/>
          <w:docGrid w:linePitch="360"/>
        </w:sectPr>
      </w:pPr>
    </w:p>
    <w:p w14:paraId="50032A2F" w14:textId="7984D2BA" w:rsidR="00343CDB" w:rsidRPr="00C9280B" w:rsidRDefault="00343CD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Style w:val="Strong"/>
          <w:b w:val="0"/>
        </w:rPr>
      </w:pPr>
    </w:p>
    <w:p w14:paraId="2E171DCE"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7DF46C5"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BAAD2B9"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362F745"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6B4F9C4"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7DEBD08"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70693CE"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2610CA5" w14:textId="77777777" w:rsidR="0010776B" w:rsidRPr="003E24D0" w:rsidRDefault="0010776B" w:rsidP="00343C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vertAlign w:val="subscript"/>
        </w:rPr>
      </w:pPr>
      <w:bookmarkStart w:id="0" w:name="billhead"/>
      <w:bookmarkEnd w:id="0"/>
      <w:r w:rsidRPr="00325348">
        <w:rPr>
          <w:b/>
          <w:sz w:val="30"/>
          <w:szCs w:val="30"/>
        </w:rPr>
        <w:t>A</w:t>
      </w:r>
      <w:r w:rsidR="000E1785">
        <w:rPr>
          <w:b/>
          <w:sz w:val="30"/>
          <w:szCs w:val="30"/>
        </w:rPr>
        <w:t xml:space="preserve"> </w:t>
      </w:r>
      <w:bookmarkStart w:id="1" w:name="whattype"/>
      <w:bookmarkEnd w:id="1"/>
      <w:r w:rsidR="00482BBA">
        <w:rPr>
          <w:b/>
          <w:sz w:val="30"/>
          <w:szCs w:val="30"/>
        </w:rPr>
        <w:t>CONCURRENT RESOLUTION</w:t>
      </w:r>
    </w:p>
    <w:p w14:paraId="202EE25F" w14:textId="77777777"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1AF147A" w14:textId="6BF7E11D" w:rsidR="0010776B" w:rsidRDefault="00A1346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REQUEST THE DEPARTMENT OF TRANSPORTATION NAME THE INTERSECTION OF CHALK STREET AND POULTRY LANE IN RICHLAND COUNTY “DEACON DAVID SHIVER MEMORIAL INTERSECTION” AND ERECT APPROPRIATE MARKERS OR SIGNS AT THIS INTERSECTION CONTAINING THESE WORDS.</w:t>
      </w:r>
    </w:p>
    <w:p w14:paraId="74B16E79" w14:textId="77777777"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14:paraId="6B2FCBFA" w14:textId="1ED2550B" w:rsidR="00A13464" w:rsidRDefault="00482BB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A13464">
        <w:t xml:space="preserve">Deacon David Shiver, Sr., was born in Eastover, South Carolina, on July 16, 1919, to Simon and Darcus Shiver. He attended public school in Eastover but </w:t>
      </w:r>
      <w:r w:rsidR="003E24D0">
        <w:t xml:space="preserve">eventually </w:t>
      </w:r>
      <w:r w:rsidR="00A13464">
        <w:t xml:space="preserve">dropped out to help work the family farm; and </w:t>
      </w:r>
    </w:p>
    <w:p w14:paraId="051B14DC" w14:textId="77777777" w:rsidR="00A13464" w:rsidRDefault="00A1346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47428EA" w14:textId="78002B2B" w:rsidR="004D35AC" w:rsidRDefault="00A1346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4D35AC">
        <w:t xml:space="preserve">a man of faith, </w:t>
      </w:r>
      <w:r w:rsidR="00F3333F">
        <w:t>Deacon Shiver</w:t>
      </w:r>
      <w:r w:rsidR="004D35AC">
        <w:t xml:space="preserve"> accepted Christ at an early age, becoming a lifelong member of Red Hill Baptist Church</w:t>
      </w:r>
      <w:r w:rsidR="00F3333F">
        <w:t>.</w:t>
      </w:r>
      <w:r w:rsidR="004D35AC">
        <w:t xml:space="preserve"> </w:t>
      </w:r>
      <w:r w:rsidR="00F3333F">
        <w:t>T</w:t>
      </w:r>
      <w:r w:rsidR="004D35AC">
        <w:t xml:space="preserve">hrough the years </w:t>
      </w:r>
      <w:r w:rsidR="00F3333F">
        <w:t xml:space="preserve">he served </w:t>
      </w:r>
      <w:r w:rsidR="004D35AC">
        <w:t>as a trustee, deacon, Sunday school superintendent, lead choir member, and the point person “accountable for getting church business completed”; and</w:t>
      </w:r>
    </w:p>
    <w:p w14:paraId="0874F8C7" w14:textId="77777777" w:rsidR="004D35AC" w:rsidRDefault="004D35A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F483CC6" w14:textId="5E005A81" w:rsidR="00157B65" w:rsidRDefault="004D35A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157B65">
        <w:t>an exemplary public servant faithful to God and country, he bravely served during World War II as a member of the United States Army; and</w:t>
      </w:r>
    </w:p>
    <w:p w14:paraId="7EAA724D" w14:textId="77777777" w:rsidR="00157B65" w:rsidRDefault="00157B6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C363CB4" w14:textId="25719A91" w:rsidR="00374000" w:rsidRDefault="00157B6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BE33B1">
        <w:t>while</w:t>
      </w:r>
      <w:r w:rsidR="003E24D0">
        <w:t xml:space="preserve"> in service, </w:t>
      </w:r>
      <w:r>
        <w:t>he married Wilhl</w:t>
      </w:r>
      <w:r w:rsidR="002C797C">
        <w:t>e</w:t>
      </w:r>
      <w:r>
        <w:t xml:space="preserve">mina Adams and together they </w:t>
      </w:r>
      <w:r w:rsidR="00734403">
        <w:t>had eight children</w:t>
      </w:r>
      <w:r w:rsidR="004D35AC">
        <w:t xml:space="preserve">. </w:t>
      </w:r>
      <w:r w:rsidR="00F3333F">
        <w:t>Though he had no formal education, Deacon Shiver was a self</w:t>
      </w:r>
      <w:r w:rsidR="00D01807">
        <w:noBreakHyphen/>
      </w:r>
      <w:r w:rsidR="00F3333F">
        <w:t xml:space="preserve">taught carpenter and a farmer, tending the land acquired by his parents years before and where today, five of his children </w:t>
      </w:r>
      <w:r w:rsidR="00BE33B1">
        <w:t>still make</w:t>
      </w:r>
      <w:r w:rsidR="00374000">
        <w:t xml:space="preserve"> that land their home</w:t>
      </w:r>
      <w:r w:rsidR="005E2E9B">
        <w:t>. He also was employed by Fort Jackson</w:t>
      </w:r>
      <w:r w:rsidR="00BE33B1">
        <w:t>,</w:t>
      </w:r>
      <w:r w:rsidR="005E2E9B">
        <w:t xml:space="preserve"> </w:t>
      </w:r>
      <w:r w:rsidR="00BE33B1">
        <w:t>retiring</w:t>
      </w:r>
      <w:r w:rsidR="005E2E9B">
        <w:t xml:space="preserve"> after thirty</w:t>
      </w:r>
      <w:r w:rsidR="00D01807">
        <w:noBreakHyphen/>
      </w:r>
      <w:r w:rsidR="005E2E9B">
        <w:t>two years</w:t>
      </w:r>
      <w:r w:rsidR="00104870">
        <w:t xml:space="preserve"> of service</w:t>
      </w:r>
      <w:r w:rsidR="00374000">
        <w:t xml:space="preserve">; and </w:t>
      </w:r>
    </w:p>
    <w:p w14:paraId="4D0149D0" w14:textId="77777777" w:rsidR="00374000" w:rsidRDefault="0037400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32D108B" w14:textId="7C9E4BE9" w:rsidR="00136E45" w:rsidRDefault="00136E4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living in a rural community without local medical care, Deacon Shiver was among the group of dedicated citizens who </w:t>
      </w:r>
      <w:r>
        <w:lastRenderedPageBreak/>
        <w:t>lobbied for a clinic to serve the surrounding populace. Their efforts resulted in the building of the Eastover Medical Center; and</w:t>
      </w:r>
    </w:p>
    <w:p w14:paraId="37F072AE" w14:textId="77777777" w:rsidR="00136E45" w:rsidRDefault="00136E4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55AB66C" w14:textId="7C6165D5" w:rsidR="00B74F6A" w:rsidRDefault="0037400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strong love for community led Deacon Shiver to make sure residents</w:t>
      </w:r>
      <w:r w:rsidR="00186DB1">
        <w:t>’</w:t>
      </w:r>
      <w:r>
        <w:t xml:space="preserve"> needs were met. </w:t>
      </w:r>
      <w:r w:rsidR="00136E45">
        <w:t>He was known to deliver</w:t>
      </w:r>
      <w:r>
        <w:t xml:space="preserve"> free produce from his farm to local families</w:t>
      </w:r>
      <w:r w:rsidR="00B74F6A">
        <w:t>, provid</w:t>
      </w:r>
      <w:r w:rsidR="00136E45">
        <w:t>e</w:t>
      </w:r>
      <w:r w:rsidR="00B74F6A">
        <w:t xml:space="preserve"> transportation </w:t>
      </w:r>
      <w:r w:rsidR="00BE33B1">
        <w:t>to</w:t>
      </w:r>
      <w:r w:rsidR="00B74F6A">
        <w:t xml:space="preserve"> church and</w:t>
      </w:r>
      <w:r w:rsidR="00104870">
        <w:t xml:space="preserve"> </w:t>
      </w:r>
      <w:r w:rsidR="00B74F6A">
        <w:t xml:space="preserve">various </w:t>
      </w:r>
      <w:r w:rsidR="00BE33B1">
        <w:t xml:space="preserve">other </w:t>
      </w:r>
      <w:r w:rsidR="00B74F6A">
        <w:t>appointments</w:t>
      </w:r>
      <w:r>
        <w:t xml:space="preserve">, </w:t>
      </w:r>
      <w:r w:rsidR="00136E45">
        <w:t>was</w:t>
      </w:r>
      <w:r>
        <w:t xml:space="preserve"> a member of the Webber School PTA, serv</w:t>
      </w:r>
      <w:r w:rsidR="00136E45">
        <w:t>ed</w:t>
      </w:r>
      <w:r>
        <w:t xml:space="preserve"> as a Mason, as </w:t>
      </w:r>
      <w:r w:rsidR="005E2E9B">
        <w:t>the union representative for federal employees</w:t>
      </w:r>
      <w:r w:rsidR="00B74F6A">
        <w:t xml:space="preserve">, and </w:t>
      </w:r>
      <w:r w:rsidR="00136E45">
        <w:t xml:space="preserve">was </w:t>
      </w:r>
      <w:r w:rsidR="00B74F6A">
        <w:t>a longtime member of the NAACP; and</w:t>
      </w:r>
    </w:p>
    <w:p w14:paraId="07712309" w14:textId="4C7E0B4E" w:rsidR="00136E45" w:rsidRDefault="00136E4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5E81636" w14:textId="10D6D250" w:rsidR="00482BBA" w:rsidRDefault="00136E4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3F7078">
        <w:t xml:space="preserve">Deacon David Shiver </w:t>
      </w:r>
      <w:r w:rsidR="00714ECA">
        <w:t>departed his earthly life</w:t>
      </w:r>
      <w:r w:rsidR="003F7078">
        <w:t xml:space="preserve"> on July 1, 1983, </w:t>
      </w:r>
      <w:r w:rsidR="00454250">
        <w:t>leaving behind a stalwart legacy of service and love for his family and community. Therefore, i</w:t>
      </w:r>
      <w:r>
        <w:t>t would be fitting and proper to</w:t>
      </w:r>
      <w:r w:rsidR="003F7078">
        <w:t xml:space="preserve"> pay tribute to</w:t>
      </w:r>
      <w:r>
        <w:t xml:space="preserve"> this </w:t>
      </w:r>
      <w:r w:rsidR="003F7078">
        <w:t>son of the Palmetto State by having an intersection in Richland County named in his</w:t>
      </w:r>
      <w:r w:rsidR="00454250">
        <w:t xml:space="preserve"> honor.</w:t>
      </w:r>
      <w:r w:rsidR="00482BBA">
        <w:t xml:space="preserve">  Now, therefore, </w:t>
      </w:r>
    </w:p>
    <w:p w14:paraId="43A8F201" w14:textId="77777777" w:rsidR="00482BBA" w:rsidRDefault="00482BB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358E8C7" w14:textId="77777777" w:rsidR="00482BBA" w:rsidRDefault="00482BB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14:paraId="44E70105" w14:textId="77777777" w:rsidR="00482BBA" w:rsidRDefault="00482BB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D1EF7C7" w14:textId="34C1A156" w:rsidR="00482BBA" w:rsidRDefault="00482BB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714ECA">
        <w:t xml:space="preserve"> the members of the General Assembly request the Department of Transportation name the intersection of Chalk Street and Poultry Lane in Richland County “Deacon David Shiver Memorial Intersection” and erect appropriate markers or signs at this intersection containing these words.</w:t>
      </w:r>
    </w:p>
    <w:p w14:paraId="58147AC3" w14:textId="77777777" w:rsidR="00482BBA" w:rsidRDefault="00482BB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4B67338" w14:textId="46C5A5EC" w:rsidR="00482BBA" w:rsidRDefault="00482BB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714ECA">
        <w:t>forward</w:t>
      </w:r>
      <w:r>
        <w:t>ed to</w:t>
      </w:r>
      <w:r w:rsidR="00714ECA">
        <w:t xml:space="preserve"> the Department of Transportation.</w:t>
      </w:r>
    </w:p>
    <w:p w14:paraId="3478ED2F" w14:textId="2C7DBA83" w:rsidR="00A91917" w:rsidRDefault="00D01807"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14:paraId="4F39E96C" w14:textId="77777777" w:rsidR="007168D8" w:rsidRDefault="007168D8" w:rsidP="007168D8">
      <w:pPr>
        <w:suppressAutoHyphens/>
      </w:pPr>
    </w:p>
    <w:sectPr w:rsidR="007168D8" w:rsidSect="00C9280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B3F6E2" w14:textId="77777777" w:rsidR="00482BBA" w:rsidRDefault="00482BBA" w:rsidP="009F0C77">
      <w:r>
        <w:separator/>
      </w:r>
    </w:p>
  </w:endnote>
  <w:endnote w:type="continuationSeparator" w:id="0">
    <w:p w14:paraId="44263A3D" w14:textId="77777777" w:rsidR="00482BBA" w:rsidRDefault="00482BB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23442A0A-70FA-4CCD-BCE5-EBE2C267AE02}"/>
    <w:embedBold r:id="rId2" w:fontKey="{C1168BB9-B5A8-4B93-A821-FD3312DB0B11}"/>
  </w:font>
  <w:font w:name="Calibri">
    <w:panose1 w:val="020F0502020204030204"/>
    <w:charset w:val="00"/>
    <w:family w:val="swiss"/>
    <w:pitch w:val="variable"/>
    <w:sig w:usb0="E4002EFF" w:usb1="C000247B" w:usb2="00000009" w:usb3="00000000" w:csb0="000001FF" w:csb1="00000000"/>
    <w:embedRegular r:id="rId3" w:fontKey="{635F1104-3AE4-4524-A969-251FFB0DF55C}"/>
  </w:font>
  <w:font w:name="Cambria">
    <w:panose1 w:val="02040503050406030204"/>
    <w:charset w:val="00"/>
    <w:family w:val="roman"/>
    <w:pitch w:val="variable"/>
    <w:sig w:usb0="E00006FF" w:usb1="420024FF" w:usb2="02000000" w:usb3="00000000" w:csb0="0000019F" w:csb1="00000000"/>
    <w:embedRegular r:id="rId4" w:fontKey="{CDD4A514-2E5F-4449-B65B-F1C6EDCD0FD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1AE14" w14:textId="3835D397" w:rsidR="00A91917" w:rsidRPr="00343CDB" w:rsidRDefault="00343CDB" w:rsidP="00343CDB">
    <w:pPr>
      <w:pStyle w:val="Footer"/>
      <w:tabs>
        <w:tab w:val="clear" w:pos="4680"/>
        <w:tab w:val="clear" w:pos="9360"/>
        <w:tab w:val="center" w:pos="2995"/>
      </w:tabs>
      <w:spacing w:before="120"/>
    </w:pPr>
    <w:r>
      <w:t>[1038</w:t>
    </w:r>
    <w:r w:rsidR="00C9280B">
      <w:t>-</w:t>
    </w:r>
    <w:r w:rsidR="00C9280B">
      <w:fldChar w:fldCharType="begin"/>
    </w:r>
    <w:r w:rsidR="00C9280B">
      <w:instrText xml:space="preserve"> PAGE  \* MERGEFORMAT </w:instrText>
    </w:r>
    <w:r w:rsidR="00C9280B">
      <w:fldChar w:fldCharType="separate"/>
    </w:r>
    <w:r w:rsidR="00751220">
      <w:rPr>
        <w:noProof/>
      </w:rPr>
      <w:t>1</w:t>
    </w:r>
    <w:r w:rsidR="00C9280B">
      <w:fldChar w:fldCharType="end"/>
    </w:r>
    <w:r w:rsidR="00C9280B">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58570" w14:textId="6DD9AE93" w:rsidR="00C9280B" w:rsidRPr="00343CDB" w:rsidRDefault="00C9280B" w:rsidP="00343CDB">
    <w:pPr>
      <w:pStyle w:val="Footer"/>
      <w:tabs>
        <w:tab w:val="clear" w:pos="4680"/>
        <w:tab w:val="clear" w:pos="9360"/>
        <w:tab w:val="center" w:pos="2995"/>
      </w:tabs>
      <w:spacing w:before="120"/>
    </w:pPr>
    <w:r>
      <w:t>[1038]</w:t>
    </w:r>
    <w:r>
      <w:tab/>
    </w:r>
    <w:r>
      <w:fldChar w:fldCharType="begin"/>
    </w:r>
    <w:r>
      <w:instrText xml:space="preserve"> PAGE  \* MERGEFORMAT </w:instrText>
    </w:r>
    <w:r>
      <w:fldChar w:fldCharType="separate"/>
    </w:r>
    <w:r w:rsidR="00751220">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7FC1DE" w14:textId="77777777" w:rsidR="00482BBA" w:rsidRDefault="00482BBA" w:rsidP="009F0C77">
      <w:r>
        <w:separator/>
      </w:r>
    </w:p>
  </w:footnote>
  <w:footnote w:type="continuationSeparator" w:id="0">
    <w:p w14:paraId="25E98A0D" w14:textId="77777777" w:rsidR="00482BBA" w:rsidRDefault="00482BB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s"/>
    <w:docVar w:name="ClipName" w:val="6134CM22"/>
    <w:docVar w:name="CoverBillType" w:val="c"/>
    <w:docVar w:name="DocPath" w:val="L:\Council\bills\GT\6134CM22.DOCX"/>
    <w:docVar w:name="dvBillNumber" w:val="1038"/>
    <w:docVar w:name="dvBillNumberPrefix" w:val="S. "/>
    <w:docVar w:name="dvOriginalBody" w:val="Senate"/>
    <w:docVar w:name="dvSteno" w:val="GT"/>
    <w:docVar w:name="NameofBody" w:val="s"/>
    <w:docVar w:name="vGroup2" w:val="Council"/>
  </w:docVars>
  <w:rsids>
    <w:rsidRoot w:val="00482BBA"/>
    <w:rsid w:val="000263D9"/>
    <w:rsid w:val="00026C9A"/>
    <w:rsid w:val="00031683"/>
    <w:rsid w:val="000965A1"/>
    <w:rsid w:val="000C487D"/>
    <w:rsid w:val="000E1785"/>
    <w:rsid w:val="000F39F2"/>
    <w:rsid w:val="001023A4"/>
    <w:rsid w:val="00104870"/>
    <w:rsid w:val="0010776B"/>
    <w:rsid w:val="00133E66"/>
    <w:rsid w:val="00134ACF"/>
    <w:rsid w:val="00136E45"/>
    <w:rsid w:val="00144E15"/>
    <w:rsid w:val="00157B65"/>
    <w:rsid w:val="00186DB1"/>
    <w:rsid w:val="001A4A62"/>
    <w:rsid w:val="001A681E"/>
    <w:rsid w:val="001D08F2"/>
    <w:rsid w:val="002037CA"/>
    <w:rsid w:val="002047A2"/>
    <w:rsid w:val="002321B6"/>
    <w:rsid w:val="0023696B"/>
    <w:rsid w:val="00250967"/>
    <w:rsid w:val="0027108A"/>
    <w:rsid w:val="002759C5"/>
    <w:rsid w:val="00277DEE"/>
    <w:rsid w:val="00280D88"/>
    <w:rsid w:val="00294ABE"/>
    <w:rsid w:val="002A3EB4"/>
    <w:rsid w:val="002C797C"/>
    <w:rsid w:val="00325348"/>
    <w:rsid w:val="00343CDB"/>
    <w:rsid w:val="00374000"/>
    <w:rsid w:val="00393688"/>
    <w:rsid w:val="003D411E"/>
    <w:rsid w:val="003E24D0"/>
    <w:rsid w:val="003E3C1E"/>
    <w:rsid w:val="003E6148"/>
    <w:rsid w:val="003E7D04"/>
    <w:rsid w:val="003F7078"/>
    <w:rsid w:val="00400EAA"/>
    <w:rsid w:val="0041760A"/>
    <w:rsid w:val="004203D7"/>
    <w:rsid w:val="00423F46"/>
    <w:rsid w:val="00454250"/>
    <w:rsid w:val="00461588"/>
    <w:rsid w:val="004809EE"/>
    <w:rsid w:val="00482BBA"/>
    <w:rsid w:val="004B2A8B"/>
    <w:rsid w:val="004D35AC"/>
    <w:rsid w:val="00511EE9"/>
    <w:rsid w:val="00521E00"/>
    <w:rsid w:val="00577C6C"/>
    <w:rsid w:val="0058501B"/>
    <w:rsid w:val="005C5AC4"/>
    <w:rsid w:val="005E2E9B"/>
    <w:rsid w:val="0061228A"/>
    <w:rsid w:val="006215AA"/>
    <w:rsid w:val="006340D9"/>
    <w:rsid w:val="00643B8E"/>
    <w:rsid w:val="00653ECC"/>
    <w:rsid w:val="00665EBC"/>
    <w:rsid w:val="00676B10"/>
    <w:rsid w:val="00680479"/>
    <w:rsid w:val="0069470D"/>
    <w:rsid w:val="006A476C"/>
    <w:rsid w:val="006C6A93"/>
    <w:rsid w:val="006E02F9"/>
    <w:rsid w:val="006F3F76"/>
    <w:rsid w:val="00714ECA"/>
    <w:rsid w:val="007168D8"/>
    <w:rsid w:val="00734403"/>
    <w:rsid w:val="00751220"/>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13464"/>
    <w:rsid w:val="00A64E80"/>
    <w:rsid w:val="00A741D9"/>
    <w:rsid w:val="00A85589"/>
    <w:rsid w:val="00A91917"/>
    <w:rsid w:val="00A9741D"/>
    <w:rsid w:val="00AB0576"/>
    <w:rsid w:val="00AD4B17"/>
    <w:rsid w:val="00B26FA6"/>
    <w:rsid w:val="00B741CB"/>
    <w:rsid w:val="00B74F6A"/>
    <w:rsid w:val="00B87AF8"/>
    <w:rsid w:val="00B934F3"/>
    <w:rsid w:val="00BB6347"/>
    <w:rsid w:val="00BD2134"/>
    <w:rsid w:val="00BE33B1"/>
    <w:rsid w:val="00C038D8"/>
    <w:rsid w:val="00C045DD"/>
    <w:rsid w:val="00C3136F"/>
    <w:rsid w:val="00C3483A"/>
    <w:rsid w:val="00C74E9D"/>
    <w:rsid w:val="00C82FD3"/>
    <w:rsid w:val="00C9280B"/>
    <w:rsid w:val="00CC6B7B"/>
    <w:rsid w:val="00CD3619"/>
    <w:rsid w:val="00CF4447"/>
    <w:rsid w:val="00D0180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437DA"/>
    <w:rsid w:val="00E63093"/>
    <w:rsid w:val="00EB00A2"/>
    <w:rsid w:val="00EB1BF3"/>
    <w:rsid w:val="00EF3EEE"/>
    <w:rsid w:val="00F149A7"/>
    <w:rsid w:val="00F3333F"/>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2F2E19"/>
  <w15:docId w15:val="{E1722DAD-9ACF-4291-82D0-B88829723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Strong">
    <w:name w:val="Strong"/>
    <w:basedOn w:val="DefaultParagraphFont"/>
    <w:uiPriority w:val="22"/>
    <w:qFormat/>
    <w:rsid w:val="00186DB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81A2B-5BFC-4EBF-AF07-0D6CCB111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38</Words>
  <Characters>2817</Characters>
  <Application>Microsoft Office Word</Application>
  <DocSecurity>0</DocSecurity>
  <Lines>97</Lines>
  <Paragraphs>2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1038 Text of Previous Version (May 11, 2022) - South Carolina Legislature Online</dc:title>
  <dc:subject/>
  <dc:creator>Gwen Thurmond</dc:creator>
  <cp:keywords/>
  <dc:description/>
  <cp:lastModifiedBy>Miriam Cook</cp:lastModifiedBy>
  <cp:revision>2</cp:revision>
  <cp:lastPrinted>2022-02-01T13:55:00Z</cp:lastPrinted>
  <dcterms:created xsi:type="dcterms:W3CDTF">2022-05-11T23:38:00Z</dcterms:created>
  <dcterms:modified xsi:type="dcterms:W3CDTF">2022-05-11T23:38:00Z</dcterms:modified>
</cp:coreProperties>
</file>